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EC" w:rsidRPr="00A607EC" w:rsidRDefault="001D355B" w:rsidP="00A607EC">
      <w:pPr>
        <w:spacing w:line="560" w:lineRule="exact"/>
        <w:jc w:val="center"/>
        <w:rPr>
          <w:rFonts w:ascii="方正小标宋简体" w:eastAsia="方正小标宋简体" w:hAnsi="黑体" w:cs="宋体"/>
          <w:kern w:val="0"/>
          <w:sz w:val="36"/>
          <w:szCs w:val="44"/>
        </w:rPr>
      </w:pPr>
      <w:r w:rsidRPr="00A607EC">
        <w:rPr>
          <w:rFonts w:ascii="方正小标宋简体" w:eastAsia="方正小标宋简体" w:hAnsi="黑体" w:cs="宋体" w:hint="eastAsia"/>
          <w:kern w:val="0"/>
          <w:sz w:val="36"/>
          <w:szCs w:val="44"/>
        </w:rPr>
        <w:t>临沂钢铁投资集团有限公司</w:t>
      </w:r>
    </w:p>
    <w:p w:rsidR="001F19EC" w:rsidRPr="00A607EC" w:rsidRDefault="001D355B" w:rsidP="00A607EC">
      <w:pPr>
        <w:spacing w:line="560" w:lineRule="exact"/>
        <w:jc w:val="center"/>
        <w:rPr>
          <w:rFonts w:ascii="方正小标宋简体" w:eastAsia="方正小标宋简体" w:hAnsi="黑体" w:cs="宋体"/>
          <w:kern w:val="0"/>
          <w:sz w:val="36"/>
          <w:szCs w:val="44"/>
        </w:rPr>
      </w:pPr>
      <w:r w:rsidRPr="00A607EC">
        <w:rPr>
          <w:rFonts w:ascii="方正小标宋简体" w:eastAsia="方正小标宋简体" w:hAnsi="黑体" w:cs="宋体" w:hint="eastAsia"/>
          <w:kern w:val="0"/>
          <w:sz w:val="36"/>
          <w:szCs w:val="44"/>
        </w:rPr>
        <w:t>2019年</w:t>
      </w:r>
      <w:r w:rsidR="00A607EC" w:rsidRPr="00A607EC">
        <w:rPr>
          <w:rFonts w:ascii="方正小标宋简体" w:eastAsia="方正小标宋简体" w:hAnsi="黑体" w:cs="宋体" w:hint="eastAsia"/>
          <w:kern w:val="0"/>
          <w:sz w:val="36"/>
          <w:szCs w:val="44"/>
        </w:rPr>
        <w:t>9</w:t>
      </w:r>
      <w:r w:rsidRPr="00A607EC">
        <w:rPr>
          <w:rFonts w:ascii="方正小标宋简体" w:eastAsia="方正小标宋简体" w:hAnsi="黑体" w:cs="宋体" w:hint="eastAsia"/>
          <w:kern w:val="0"/>
          <w:sz w:val="36"/>
          <w:szCs w:val="44"/>
        </w:rPr>
        <w:t>月社会人才招聘</w:t>
      </w:r>
      <w:bookmarkStart w:id="0" w:name="_GoBack"/>
      <w:bookmarkEnd w:id="0"/>
      <w:r w:rsidR="00A607EC" w:rsidRPr="00A607EC">
        <w:rPr>
          <w:rFonts w:ascii="方正小标宋简体" w:eastAsia="方正小标宋简体" w:hAnsi="黑体" w:cs="宋体" w:hint="eastAsia"/>
          <w:kern w:val="0"/>
          <w:sz w:val="36"/>
          <w:szCs w:val="32"/>
        </w:rPr>
        <w:t>报名</w:t>
      </w:r>
      <w:r w:rsidR="001A6B4A" w:rsidRPr="00A607EC">
        <w:rPr>
          <w:rFonts w:ascii="方正小标宋简体" w:eastAsia="方正小标宋简体" w:hAnsi="黑体" w:cs="宋体" w:hint="eastAsia"/>
          <w:kern w:val="0"/>
          <w:sz w:val="36"/>
          <w:szCs w:val="32"/>
        </w:rPr>
        <w:t>表</w:t>
      </w:r>
    </w:p>
    <w:tbl>
      <w:tblPr>
        <w:tblW w:w="94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160"/>
        <w:gridCol w:w="42"/>
        <w:gridCol w:w="1258"/>
        <w:gridCol w:w="1254"/>
        <w:gridCol w:w="24"/>
        <w:gridCol w:w="282"/>
        <w:gridCol w:w="875"/>
        <w:gridCol w:w="685"/>
        <w:gridCol w:w="399"/>
        <w:gridCol w:w="1302"/>
        <w:gridCol w:w="135"/>
        <w:gridCol w:w="124"/>
        <w:gridCol w:w="1965"/>
      </w:tblGrid>
      <w:tr w:rsidR="001D2E99" w:rsidRPr="002A78AC" w:rsidTr="00D61BAC">
        <w:trPr>
          <w:cantSplit/>
          <w:trHeight w:val="567"/>
          <w:jc w:val="center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99" w:rsidRPr="002A78AC" w:rsidRDefault="001D2E99">
            <w:pPr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b/>
                <w:kern w:val="0"/>
                <w:szCs w:val="21"/>
              </w:rPr>
              <w:t>应聘岗位</w:t>
            </w:r>
          </w:p>
        </w:tc>
        <w:tc>
          <w:tcPr>
            <w:tcW w:w="6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99" w:rsidRPr="002A78AC" w:rsidRDefault="001D2E99">
            <w:pPr>
              <w:spacing w:line="24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2E99" w:rsidRPr="002A78AC" w:rsidRDefault="001D2E99">
            <w:pPr>
              <w:spacing w:line="240" w:lineRule="exact"/>
              <w:ind w:leftChars="-10" w:left="-21" w:rightChars="-100" w:right="-210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（电子版一寸近期彩照）</w:t>
            </w:r>
          </w:p>
        </w:tc>
      </w:tr>
      <w:tr w:rsidR="001F19EC" w:rsidRPr="002A78AC" w:rsidTr="00D61BAC">
        <w:trPr>
          <w:cantSplit/>
          <w:trHeight w:val="567"/>
          <w:jc w:val="center"/>
        </w:trPr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A6B4A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姓　　名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A6B4A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性　　别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A6B4A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F19EC" w:rsidRPr="002A78AC" w:rsidTr="00D61BAC">
        <w:trPr>
          <w:cantSplit/>
          <w:trHeight w:val="567"/>
          <w:jc w:val="center"/>
        </w:trPr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A6B4A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民　　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A6B4A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A6B4A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婚　　否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F19EC" w:rsidRPr="002A78AC" w:rsidTr="00D61BAC">
        <w:trPr>
          <w:cantSplit/>
          <w:trHeight w:val="567"/>
          <w:jc w:val="center"/>
        </w:trPr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A6B4A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籍</w:t>
            </w:r>
            <w:r w:rsidR="002A78AC" w:rsidRPr="002A78AC">
              <w:rPr>
                <w:rFonts w:ascii="宋体" w:eastAsia="宋体" w:hAnsi="宋体" w:cs="宋体" w:hint="eastAsia"/>
                <w:kern w:val="0"/>
                <w:szCs w:val="21"/>
              </w:rPr>
              <w:t xml:space="preserve">   </w:t>
            </w: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贯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A6B4A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出生地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A6B4A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现居住地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F19EC" w:rsidRPr="002A78AC" w:rsidTr="00D61BAC">
        <w:trPr>
          <w:cantSplit/>
          <w:trHeight w:val="575"/>
          <w:jc w:val="center"/>
        </w:trPr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AC" w:rsidRPr="002A78AC" w:rsidRDefault="001A6B4A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参加</w:t>
            </w:r>
          </w:p>
          <w:p w:rsidR="001F19EC" w:rsidRPr="002A78AC" w:rsidRDefault="001A6B4A" w:rsidP="002A78A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工作时间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19EC" w:rsidRPr="002A78AC" w:rsidRDefault="001A6B4A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熟悉何种</w:t>
            </w:r>
          </w:p>
          <w:p w:rsidR="001F19EC" w:rsidRPr="002A78AC" w:rsidRDefault="001A6B4A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语言及水平</w:t>
            </w:r>
          </w:p>
        </w:tc>
        <w:tc>
          <w:tcPr>
            <w:tcW w:w="36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F19EC" w:rsidRPr="002A78AC" w:rsidTr="00D61BAC">
        <w:trPr>
          <w:cantSplit/>
          <w:trHeight w:val="367"/>
          <w:jc w:val="center"/>
        </w:trPr>
        <w:tc>
          <w:tcPr>
            <w:tcW w:w="24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A6B4A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身份证件号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A6B4A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手　　机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  <w:tr w:rsidR="001F19EC" w:rsidRPr="002A78AC" w:rsidTr="00D61BAC">
        <w:trPr>
          <w:cantSplit/>
          <w:trHeight w:val="377"/>
          <w:jc w:val="center"/>
        </w:trPr>
        <w:tc>
          <w:tcPr>
            <w:tcW w:w="24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519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A6B4A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20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  <w:tr w:rsidR="001F19EC" w:rsidRPr="002A78AC" w:rsidTr="00D61BAC">
        <w:trPr>
          <w:cantSplit/>
          <w:trHeight w:val="567"/>
          <w:jc w:val="center"/>
        </w:trPr>
        <w:tc>
          <w:tcPr>
            <w:tcW w:w="24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F75D54">
            <w:pPr>
              <w:spacing w:line="240" w:lineRule="exact"/>
              <w:jc w:val="distribute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专业职称/执业资格</w:t>
            </w:r>
          </w:p>
        </w:tc>
        <w:tc>
          <w:tcPr>
            <w:tcW w:w="70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F19EC">
            <w:pPr>
              <w:spacing w:line="24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  <w:tr w:rsidR="00E83A57" w:rsidRPr="002A78AC" w:rsidTr="00D61BAC">
        <w:trPr>
          <w:cantSplit/>
          <w:trHeight w:val="567"/>
          <w:jc w:val="center"/>
        </w:trPr>
        <w:tc>
          <w:tcPr>
            <w:tcW w:w="24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57" w:rsidRPr="002A78AC" w:rsidRDefault="00E83A57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全日制最高学历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57" w:rsidRPr="002A78AC" w:rsidRDefault="00E83A57">
            <w:pPr>
              <w:spacing w:line="240" w:lineRule="exact"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3A57" w:rsidRPr="002A78AC" w:rsidRDefault="00E83A57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院校及专业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3A57" w:rsidRPr="002A78AC" w:rsidRDefault="00E83A57">
            <w:pPr>
              <w:spacing w:line="24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3A57" w:rsidRPr="002A78AC" w:rsidRDefault="00E83A57">
            <w:pPr>
              <w:spacing w:line="24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3A57" w:rsidRPr="002A78AC" w:rsidTr="00D61BAC">
        <w:trPr>
          <w:cantSplit/>
          <w:trHeight w:val="567"/>
          <w:jc w:val="center"/>
        </w:trPr>
        <w:tc>
          <w:tcPr>
            <w:tcW w:w="24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57" w:rsidRPr="002A78AC" w:rsidRDefault="001D2E99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在职学历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57" w:rsidRPr="002A78AC" w:rsidRDefault="00E83A57">
            <w:pPr>
              <w:spacing w:line="240" w:lineRule="exact"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26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57" w:rsidRPr="002A78AC" w:rsidRDefault="00E83A57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A78AC">
              <w:rPr>
                <w:rFonts w:ascii="宋体" w:eastAsia="宋体" w:hAnsi="宋体" w:cs="宋体" w:hint="eastAsia"/>
                <w:kern w:val="0"/>
                <w:szCs w:val="21"/>
              </w:rPr>
              <w:t>院校及专业</w:t>
            </w:r>
          </w:p>
        </w:tc>
        <w:tc>
          <w:tcPr>
            <w:tcW w:w="15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57" w:rsidRPr="002A78AC" w:rsidRDefault="00E83A57">
            <w:pPr>
              <w:spacing w:line="24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57" w:rsidRPr="002A78AC" w:rsidRDefault="00E83A57">
            <w:pPr>
              <w:spacing w:line="24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73520" w:rsidRPr="002A78AC" w:rsidTr="00D61BAC">
        <w:trPr>
          <w:cantSplit/>
          <w:trHeight w:val="460"/>
          <w:jc w:val="center"/>
        </w:trPr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B3355" w:rsidRDefault="00373520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2A78AC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主 要 家 庭 成 员</w:t>
            </w:r>
          </w:p>
          <w:p w:rsidR="00373520" w:rsidRPr="000201C2" w:rsidRDefault="00373520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spacing w:val="26"/>
                <w:kern w:val="0"/>
                <w:szCs w:val="21"/>
              </w:rPr>
            </w:pPr>
            <w:r w:rsidRPr="000201C2">
              <w:rPr>
                <w:rFonts w:ascii="宋体" w:eastAsia="宋体" w:hAnsi="宋体" w:cs="Times New Roman" w:hint="eastAsia"/>
                <w:snapToGrid w:val="0"/>
                <w:spacing w:val="26"/>
                <w:kern w:val="0"/>
                <w:szCs w:val="21"/>
              </w:rPr>
              <w:t>及社会关系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 w:rsidP="00373520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735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称谓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 w:rsidP="00373520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7352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 w:rsidP="00373520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7352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 w:rsidP="00373520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7352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政治面貌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 w:rsidP="00373520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735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作单位及职务</w:t>
            </w:r>
          </w:p>
        </w:tc>
      </w:tr>
      <w:tr w:rsidR="00373520" w:rsidRPr="002A78AC" w:rsidTr="00D61BAC">
        <w:trPr>
          <w:cantSplit/>
          <w:trHeight w:val="457"/>
          <w:jc w:val="center"/>
        </w:trPr>
        <w:tc>
          <w:tcPr>
            <w:tcW w:w="96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373520" w:rsidRPr="002A78AC" w:rsidRDefault="00373520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73520" w:rsidRPr="002A78AC" w:rsidTr="00D61BAC">
        <w:trPr>
          <w:cantSplit/>
          <w:trHeight w:val="457"/>
          <w:jc w:val="center"/>
        </w:trPr>
        <w:tc>
          <w:tcPr>
            <w:tcW w:w="96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373520" w:rsidRPr="002A78AC" w:rsidRDefault="00373520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73520" w:rsidRPr="002A78AC" w:rsidTr="00D61BAC">
        <w:trPr>
          <w:cantSplit/>
          <w:trHeight w:val="457"/>
          <w:jc w:val="center"/>
        </w:trPr>
        <w:tc>
          <w:tcPr>
            <w:tcW w:w="96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373520" w:rsidRPr="002A78AC" w:rsidRDefault="00373520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73520" w:rsidRPr="002A78AC" w:rsidTr="00D61BAC">
        <w:trPr>
          <w:cantSplit/>
          <w:trHeight w:val="457"/>
          <w:jc w:val="center"/>
        </w:trPr>
        <w:tc>
          <w:tcPr>
            <w:tcW w:w="96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373520" w:rsidRPr="002A78AC" w:rsidRDefault="00373520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73520" w:rsidRPr="002A78AC" w:rsidTr="00D61BAC">
        <w:trPr>
          <w:cantSplit/>
          <w:trHeight w:val="457"/>
          <w:jc w:val="center"/>
        </w:trPr>
        <w:tc>
          <w:tcPr>
            <w:tcW w:w="96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373520" w:rsidRPr="002A78AC" w:rsidRDefault="00373520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20" w:rsidRPr="00373520" w:rsidRDefault="0037352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F19EC" w:rsidRPr="002A78AC" w:rsidTr="00373520">
        <w:trPr>
          <w:cantSplit/>
          <w:trHeight w:val="3371"/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F19EC" w:rsidRPr="006416BB" w:rsidRDefault="006416BB" w:rsidP="006416BB">
            <w:pPr>
              <w:spacing w:line="560" w:lineRule="exact"/>
              <w:jc w:val="center"/>
              <w:rPr>
                <w:rFonts w:ascii="宋体" w:eastAsia="宋体" w:hAnsi="宋体" w:cs="Times New Roman"/>
                <w:snapToGrid w:val="0"/>
                <w:spacing w:val="28"/>
                <w:kern w:val="0"/>
                <w:szCs w:val="21"/>
              </w:rPr>
            </w:pPr>
            <w:r w:rsidRPr="006416BB">
              <w:rPr>
                <w:rFonts w:ascii="宋体" w:eastAsia="宋体" w:hAnsi="宋体" w:cs="Times New Roman" w:hint="eastAsia"/>
                <w:snapToGrid w:val="0"/>
                <w:spacing w:val="28"/>
                <w:kern w:val="0"/>
                <w:szCs w:val="21"/>
              </w:rPr>
              <w:t>从事工作经历</w:t>
            </w:r>
          </w:p>
        </w:tc>
        <w:tc>
          <w:tcPr>
            <w:tcW w:w="8505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19EC" w:rsidRPr="002A78AC" w:rsidRDefault="001F19E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A78AC" w:rsidRPr="002A78AC" w:rsidRDefault="002A78A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A78AC" w:rsidRPr="002A78AC" w:rsidRDefault="002A78A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A78AC" w:rsidRPr="002A78AC" w:rsidRDefault="002A78A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A78AC" w:rsidRPr="002A78AC" w:rsidRDefault="002A78A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A78AC" w:rsidRPr="002A78AC" w:rsidRDefault="002A78A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A78AC" w:rsidRPr="002A78AC" w:rsidRDefault="002A78A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A78AC" w:rsidRPr="002A78AC" w:rsidRDefault="002A78A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A78AC" w:rsidRPr="002A78AC" w:rsidRDefault="002A78A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A78AC" w:rsidRPr="002A78AC" w:rsidRDefault="002A78A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A78AC" w:rsidRPr="002A78AC" w:rsidRDefault="002A78A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A78AC" w:rsidRPr="002A78AC" w:rsidRDefault="002A78A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A78AC" w:rsidRPr="002A78AC" w:rsidRDefault="002A78A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F19EC" w:rsidRPr="002A78AC" w:rsidTr="00373520">
        <w:trPr>
          <w:cantSplit/>
          <w:trHeight w:val="3142"/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F19EC" w:rsidRPr="002A78AC" w:rsidRDefault="001A6B4A" w:rsidP="006416BB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2A78AC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lastRenderedPageBreak/>
              <w:t>主 要 工 作 业 绩</w:t>
            </w:r>
          </w:p>
        </w:tc>
        <w:tc>
          <w:tcPr>
            <w:tcW w:w="85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9EC" w:rsidRPr="002A78AC" w:rsidRDefault="001F19E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  <w:tr w:rsidR="001F19EC" w:rsidRPr="002A78AC" w:rsidTr="00373520">
        <w:trPr>
          <w:cantSplit/>
          <w:trHeight w:val="1255"/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9EC" w:rsidRPr="002A78AC" w:rsidRDefault="001A6B4A">
            <w:pPr>
              <w:spacing w:line="400" w:lineRule="exact"/>
              <w:jc w:val="lef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2A78AC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本人承诺</w:t>
            </w:r>
          </w:p>
        </w:tc>
        <w:tc>
          <w:tcPr>
            <w:tcW w:w="85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AC" w:rsidRPr="002A78AC" w:rsidRDefault="001A6B4A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2A78AC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 xml:space="preserve"> </w:t>
            </w: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1A6B4A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2A78AC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 xml:space="preserve">本人对上述填写内容的真实性负责。    </w:t>
            </w:r>
          </w:p>
          <w:p w:rsidR="002A78AC" w:rsidRPr="002A78AC" w:rsidRDefault="002A78AC" w:rsidP="002A78AC">
            <w:pPr>
              <w:adjustRightInd w:val="0"/>
              <w:snapToGrid w:val="0"/>
              <w:spacing w:line="320" w:lineRule="exact"/>
              <w:ind w:firstLineChars="2000" w:firstLine="4200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1F19EC" w:rsidRPr="002A78AC" w:rsidRDefault="001A6B4A" w:rsidP="002A78AC">
            <w:pPr>
              <w:adjustRightInd w:val="0"/>
              <w:snapToGrid w:val="0"/>
              <w:spacing w:line="320" w:lineRule="exact"/>
              <w:ind w:firstLineChars="2450" w:firstLine="5145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2A78AC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 xml:space="preserve"> 签名：</w:t>
            </w:r>
          </w:p>
          <w:p w:rsidR="002A78AC" w:rsidRPr="002A78AC" w:rsidRDefault="001A6B4A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2A78AC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 xml:space="preserve">    </w:t>
            </w:r>
          </w:p>
          <w:p w:rsidR="001F19EC" w:rsidRPr="002A78AC" w:rsidRDefault="001A6B4A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2A78AC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 xml:space="preserve">                                                   年   </w:t>
            </w:r>
            <w:r w:rsidR="006416BB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 xml:space="preserve">  </w:t>
            </w:r>
            <w:r w:rsidRPr="002A78AC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 xml:space="preserve"> 月  </w:t>
            </w:r>
            <w:r w:rsidR="006416BB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 xml:space="preserve">  </w:t>
            </w:r>
            <w:r w:rsidRPr="002A78AC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 xml:space="preserve">  日</w:t>
            </w: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  <w:p w:rsidR="002A78AC" w:rsidRPr="002A78AC" w:rsidRDefault="002A78AC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</w:tbl>
    <w:p w:rsidR="001F19EC" w:rsidRDefault="001F19EC"/>
    <w:sectPr w:rsidR="001F19EC" w:rsidSect="006409E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060" w:rsidRDefault="00566060">
      <w:r>
        <w:separator/>
      </w:r>
    </w:p>
  </w:endnote>
  <w:endnote w:type="continuationSeparator" w:id="0">
    <w:p w:rsidR="00566060" w:rsidRDefault="0056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EC" w:rsidRDefault="00CC787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<v:textbox style="mso-fit-shape-to-text:t" inset="0,0,0,0">
            <w:txbxContent>
              <w:p w:rsidR="001F19EC" w:rsidRDefault="00CC7870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1A6B4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201C2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060" w:rsidRDefault="00566060">
      <w:r>
        <w:separator/>
      </w:r>
    </w:p>
  </w:footnote>
  <w:footnote w:type="continuationSeparator" w:id="0">
    <w:p w:rsidR="00566060" w:rsidRDefault="005660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3F29"/>
    <w:rsid w:val="000201C2"/>
    <w:rsid w:val="001361BB"/>
    <w:rsid w:val="00146AAF"/>
    <w:rsid w:val="00163F29"/>
    <w:rsid w:val="001A6B4A"/>
    <w:rsid w:val="001D2E99"/>
    <w:rsid w:val="001D355B"/>
    <w:rsid w:val="001F19EC"/>
    <w:rsid w:val="00274E48"/>
    <w:rsid w:val="002A78AC"/>
    <w:rsid w:val="00373520"/>
    <w:rsid w:val="004140AC"/>
    <w:rsid w:val="0047242B"/>
    <w:rsid w:val="00566060"/>
    <w:rsid w:val="006409E8"/>
    <w:rsid w:val="006416BB"/>
    <w:rsid w:val="00696055"/>
    <w:rsid w:val="006D0990"/>
    <w:rsid w:val="007069F4"/>
    <w:rsid w:val="008E5814"/>
    <w:rsid w:val="00906CE8"/>
    <w:rsid w:val="009D46C2"/>
    <w:rsid w:val="00A0745A"/>
    <w:rsid w:val="00A607EC"/>
    <w:rsid w:val="00AB3355"/>
    <w:rsid w:val="00CC7870"/>
    <w:rsid w:val="00CF786D"/>
    <w:rsid w:val="00D61BAC"/>
    <w:rsid w:val="00DB7D27"/>
    <w:rsid w:val="00E83A57"/>
    <w:rsid w:val="00F71A4D"/>
    <w:rsid w:val="00F75D54"/>
    <w:rsid w:val="60DF2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6409E8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409E8"/>
    <w:rPr>
      <w:rFonts w:ascii="Calibri" w:eastAsia="宋体" w:hAnsi="Calibr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D2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D2E99"/>
    <w:rPr>
      <w:kern w:val="2"/>
      <w:sz w:val="18"/>
      <w:szCs w:val="18"/>
    </w:rPr>
  </w:style>
  <w:style w:type="table" w:styleId="a5">
    <w:name w:val="Table Grid"/>
    <w:basedOn w:val="a1"/>
    <w:uiPriority w:val="39"/>
    <w:rsid w:val="003735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3CEA3-8484-4067-A594-03BBCB3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8</Characters>
  <Application>Microsoft Office Word</Application>
  <DocSecurity>0</DocSecurity>
  <Lines>3</Lines>
  <Paragraphs>1</Paragraphs>
  <ScaleCrop>false</ScaleCrop>
  <Company>jobs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.roy/李勃_济_销售</dc:creator>
  <cp:lastModifiedBy>Administrator</cp:lastModifiedBy>
  <cp:revision>3</cp:revision>
  <dcterms:created xsi:type="dcterms:W3CDTF">2019-09-05T06:45:00Z</dcterms:created>
  <dcterms:modified xsi:type="dcterms:W3CDTF">2019-09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